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ber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rawfo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 South Parkway Dri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crawfordmobi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2823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